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F14C5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9F126EB" w:rsidR="00CB7AEC" w:rsidRDefault="00F14C55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C5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s Theory II</w:t>
            </w:r>
          </w:p>
        </w:tc>
      </w:tr>
      <w:tr w:rsidR="00CB7AEC" w14:paraId="603E057D" w14:textId="77777777" w:rsidTr="00F14C5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4597A2AC" w:rsidR="00CB7AEC" w:rsidRDefault="00F14C55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C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5OD31</w:t>
            </w:r>
          </w:p>
        </w:tc>
      </w:tr>
      <w:tr w:rsidR="00F14C55" w14:paraId="63933DC6" w14:textId="77777777" w:rsidTr="00F14C5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F14C55" w:rsidRDefault="00F14C55" w:rsidP="00F14C5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2BBB0F0A" w:rsidR="00F14C55" w:rsidRDefault="00450FF5" w:rsidP="00F14C5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I</w:t>
            </w:r>
            <w:r w:rsidR="00F14C5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  <w:bookmarkStart w:id="0" w:name="_GoBack"/>
            <w:bookmarkEnd w:id="0"/>
          </w:p>
        </w:tc>
      </w:tr>
      <w:tr w:rsidR="00F14C55" w14:paraId="01A854B9" w14:textId="77777777" w:rsidTr="00F14C5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F14C55" w:rsidRDefault="00F14C55" w:rsidP="00F14C5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535651F7" w:rsidR="00F14C55" w:rsidRDefault="00F14C55" w:rsidP="00F14C5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F14C55" w14:paraId="1503E684" w14:textId="77777777" w:rsidTr="00F14C5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F14C55" w:rsidRDefault="00F14C55" w:rsidP="00F14C5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BCE6721" w:rsidR="00F14C55" w:rsidRDefault="00F14C55" w:rsidP="00F14C5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14:paraId="1BEE5E8D" w14:textId="77777777" w:rsidTr="00F14C5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43485E01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rof., Ph.D. P</w:t>
            </w:r>
            <w:r w:rsidR="00F14C5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P Emil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F14C5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2F229F" w14:paraId="612DF31B" w14:textId="77777777" w:rsidTr="00F14C5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2F229F" w:rsidRDefault="002F229F" w:rsidP="00F75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517" w14:textId="68662108" w:rsidR="002F229F" w:rsidRDefault="002F229F" w:rsidP="00F75B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72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ALYSIS OF NON-LINEAR AUTOMATIC 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t xml:space="preserve"> </w:t>
            </w:r>
            <w:r w:rsidRPr="001D72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 OF HARMONIC LINEARIZ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t xml:space="preserve"> </w:t>
            </w:r>
            <w:r w:rsidRP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FUNCTION 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t xml:space="preserve"> </w:t>
            </w:r>
            <w:r w:rsidRP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ASE PLAN METHOD</w:t>
            </w:r>
          </w:p>
        </w:tc>
      </w:tr>
      <w:tr w:rsidR="002F229F" w14:paraId="6FB43E11" w14:textId="77777777" w:rsidTr="00F14C5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2F229F" w:rsidRDefault="002F229F" w:rsidP="00F75B2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FAD" w14:textId="069AE7E5" w:rsidR="002F229F" w:rsidRDefault="002F229F" w:rsidP="00F75B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72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MENT SYSTEM WITH RELAY TYPE REGULATOR</w:t>
            </w:r>
          </w:p>
        </w:tc>
      </w:tr>
      <w:tr w:rsidR="002F229F" w14:paraId="50B20D07" w14:textId="77777777" w:rsidTr="00F14C5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2F229F" w:rsidRDefault="002F229F" w:rsidP="00F75B2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9A44" w14:textId="58E97CB8" w:rsidR="002F229F" w:rsidRDefault="002F229F" w:rsidP="00F75B23">
            <w:pPr>
              <w:spacing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C SYSTEMS WITH SAMPLING</w:t>
            </w:r>
          </w:p>
        </w:tc>
      </w:tr>
      <w:tr w:rsidR="002F229F" w14:paraId="7719AEEC" w14:textId="77777777" w:rsidTr="00F14C5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2F229F" w:rsidRDefault="002F229F" w:rsidP="00F75B2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4F6" w14:textId="2BF36C4D" w:rsidR="002F229F" w:rsidRDefault="002F229F" w:rsidP="00F75B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TRANSFORMER </w:t>
            </w:r>
          </w:p>
        </w:tc>
      </w:tr>
      <w:tr w:rsidR="002F229F" w14:paraId="6A9C8AD7" w14:textId="77777777" w:rsidTr="00F14C5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2F229F" w:rsidRDefault="002F229F" w:rsidP="00F75B2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390" w14:textId="5BC160D3" w:rsidR="002F229F" w:rsidRDefault="002F229F" w:rsidP="00F75B23">
            <w:pPr>
              <w:spacing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A67DF4">
              <w:rPr>
                <w:rFonts w:ascii="Times New Roman" w:hAnsi="Times New Roman" w:cs="Times New Roman"/>
                <w:bCs/>
                <w:sz w:val="24"/>
                <w:szCs w:val="24"/>
              </w:rPr>
              <w:t>AUTOMATIC ADAPTIVE SYSTEM WITH FORECAST</w:t>
            </w:r>
          </w:p>
        </w:tc>
      </w:tr>
      <w:tr w:rsidR="002F229F" w14:paraId="24E51723" w14:textId="77777777" w:rsidTr="002F229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2F229F" w:rsidRPr="00F75B23" w:rsidRDefault="002F229F" w:rsidP="00F75B2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23D" w14:textId="4AAA498F" w:rsidR="002F229F" w:rsidRPr="00F75B23" w:rsidRDefault="00F75B23" w:rsidP="00F75B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5B23">
              <w:rPr>
                <w:rFonts w:ascii="Times New Roman" w:eastAsia="Times New Roman" w:hAnsi="Times New Roman" w:cs="Times New Roman"/>
                <w:sz w:val="24"/>
                <w:szCs w:val="24"/>
                <w:lang w:val="en" w:eastAsia="ro-RO"/>
              </w:rPr>
              <w:t>TYPES OF ADAPTIVE CONTROLLERS</w:t>
            </w:r>
          </w:p>
        </w:tc>
      </w:tr>
      <w:tr w:rsidR="002F229F" w14:paraId="2F1DAC8F" w14:textId="77777777" w:rsidTr="002F229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2F229F" w:rsidRDefault="002F229F" w:rsidP="00F75B2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2C9" w14:textId="06ADF3B2" w:rsidR="002F229F" w:rsidRDefault="00F75B23" w:rsidP="00F75B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5B2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DAPTIVE IDENTIFIERS AND OBSERV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R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6BE37" w14:textId="77777777" w:rsidR="009B0DF8" w:rsidRDefault="009B0DF8" w:rsidP="00846F41">
      <w:pPr>
        <w:spacing w:after="0" w:line="240" w:lineRule="auto"/>
      </w:pPr>
      <w:r>
        <w:separator/>
      </w:r>
    </w:p>
  </w:endnote>
  <w:endnote w:type="continuationSeparator" w:id="0">
    <w:p w14:paraId="35C77081" w14:textId="77777777" w:rsidR="009B0DF8" w:rsidRDefault="009B0DF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2CD9" w14:textId="77777777" w:rsidR="009B0DF8" w:rsidRDefault="009B0DF8" w:rsidP="00846F41">
      <w:pPr>
        <w:spacing w:after="0" w:line="240" w:lineRule="auto"/>
      </w:pPr>
      <w:r>
        <w:separator/>
      </w:r>
    </w:p>
  </w:footnote>
  <w:footnote w:type="continuationSeparator" w:id="0">
    <w:p w14:paraId="6D21CA9D" w14:textId="77777777" w:rsidR="009B0DF8" w:rsidRDefault="009B0DF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38BD"/>
    <w:rsid w:val="0008660B"/>
    <w:rsid w:val="000E6E10"/>
    <w:rsid w:val="0014743E"/>
    <w:rsid w:val="001844A1"/>
    <w:rsid w:val="002F229F"/>
    <w:rsid w:val="003623EB"/>
    <w:rsid w:val="00394EED"/>
    <w:rsid w:val="00450FF5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9B0DF8"/>
    <w:rsid w:val="00A4288D"/>
    <w:rsid w:val="00A4303C"/>
    <w:rsid w:val="00A55B82"/>
    <w:rsid w:val="00AB38DD"/>
    <w:rsid w:val="00B52503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14C55"/>
    <w:rsid w:val="00F32FD3"/>
    <w:rsid w:val="00F75B2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EDF8-8A08-4787-BADF-5DDA939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22T12:02:00Z</dcterms:created>
  <dcterms:modified xsi:type="dcterms:W3CDTF">2020-11-23T17:09:00Z</dcterms:modified>
</cp:coreProperties>
</file>